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77" w:rsidRPr="00F5361B" w:rsidRDefault="00904EB5" w:rsidP="005F7FFA">
      <w:pPr>
        <w:pStyle w:val="12"/>
        <w:spacing w:before="0" w:after="0"/>
        <w:jc w:val="right"/>
      </w:pPr>
      <w:r w:rsidRPr="00C91B61">
        <w:rPr>
          <w:lang w:val="uk-UA"/>
        </w:rPr>
        <w:t>Д</w:t>
      </w:r>
      <w:r w:rsidR="0092747C" w:rsidRPr="00C91B61">
        <w:rPr>
          <w:lang w:val="uk-UA"/>
        </w:rPr>
        <w:t xml:space="preserve">одаток № </w:t>
      </w:r>
      <w:r w:rsidR="003A636F" w:rsidRPr="00F5361B">
        <w:t>2</w:t>
      </w:r>
    </w:p>
    <w:p w:rsidR="00366C77" w:rsidRPr="00C91B61" w:rsidRDefault="0092747C" w:rsidP="005F7FFA">
      <w:pPr>
        <w:pStyle w:val="12"/>
        <w:spacing w:before="0" w:after="0"/>
        <w:jc w:val="right"/>
        <w:rPr>
          <w:lang w:val="uk-UA"/>
        </w:rPr>
      </w:pPr>
      <w:r w:rsidRPr="00C91B61">
        <w:rPr>
          <w:lang w:val="uk-UA"/>
        </w:rPr>
        <w:t>До тендерної документації</w:t>
      </w: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366C77" w:rsidRPr="00F5361B" w:rsidRDefault="0092747C">
      <w:pPr>
        <w:pStyle w:val="docheader"/>
        <w:spacing w:before="0" w:after="0"/>
        <w:rPr>
          <w:lang w:val="uk-UA"/>
        </w:rPr>
      </w:pPr>
      <w:r w:rsidRPr="00F5361B">
        <w:rPr>
          <w:lang w:val="uk-UA"/>
        </w:rPr>
        <w:t>Технічні вимоги до предмету закупівлі</w:t>
      </w:r>
    </w:p>
    <w:p w:rsidR="00366C77" w:rsidRPr="00F5361B" w:rsidRDefault="00EA1592">
      <w:pPr>
        <w:pStyle w:val="docheader"/>
        <w:spacing w:before="0" w:after="0"/>
        <w:rPr>
          <w:lang w:val="uk-UA"/>
        </w:rPr>
      </w:pPr>
      <w:r w:rsidRPr="006C56AA">
        <w:rPr>
          <w:lang w:val="uk-UA"/>
        </w:rPr>
        <w:t xml:space="preserve">Інтерактивна панель з мобільною стійкою </w:t>
      </w:r>
      <w:r w:rsidRPr="00EA1592">
        <w:rPr>
          <w:lang w:val="uk-UA"/>
        </w:rPr>
        <w:t xml:space="preserve">(ДК 021:2015: 32320000-2 </w:t>
      </w:r>
      <w:r w:rsidRPr="00EA1592">
        <w:rPr>
          <w:color w:val="000000" w:themeColor="text1"/>
          <w:lang w:val="uk-UA"/>
        </w:rPr>
        <w:t>Телевізійне й аудіовізуал</w:t>
      </w:r>
      <w:r w:rsidRPr="00EA1592">
        <w:rPr>
          <w:color w:val="000000" w:themeColor="text1"/>
          <w:lang w:val="uk-UA"/>
        </w:rPr>
        <w:t>ь</w:t>
      </w:r>
      <w:r w:rsidRPr="00EA1592">
        <w:rPr>
          <w:color w:val="000000" w:themeColor="text1"/>
          <w:lang w:val="uk-UA"/>
        </w:rPr>
        <w:t xml:space="preserve">не обладнання. </w:t>
      </w:r>
      <w:proofErr w:type="spellStart"/>
      <w:r>
        <w:rPr>
          <w:color w:val="000000" w:themeColor="text1"/>
        </w:rPr>
        <w:t>Номенклатур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зиція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інтерактивна</w:t>
      </w:r>
      <w:proofErr w:type="spellEnd"/>
      <w:r>
        <w:rPr>
          <w:color w:val="000000" w:themeColor="text1"/>
        </w:rPr>
        <w:t xml:space="preserve"> панель з </w:t>
      </w:r>
      <w:proofErr w:type="spellStart"/>
      <w:r>
        <w:rPr>
          <w:color w:val="000000" w:themeColor="text1"/>
        </w:rPr>
        <w:t>мобільною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ст</w:t>
      </w:r>
      <w:proofErr w:type="gramEnd"/>
      <w:r>
        <w:rPr>
          <w:color w:val="000000" w:themeColor="text1"/>
        </w:rPr>
        <w:t>ійкою</w:t>
      </w:r>
      <w:proofErr w:type="spellEnd"/>
      <w:r>
        <w:rPr>
          <w:color w:val="000000" w:themeColor="text1"/>
        </w:rPr>
        <w:t xml:space="preserve"> (ДК 021:2015: 32322000-6 </w:t>
      </w:r>
      <w:proofErr w:type="spellStart"/>
      <w:r>
        <w:rPr>
          <w:color w:val="000000" w:themeColor="text1"/>
        </w:rPr>
        <w:t>Мультимедійн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ладнання</w:t>
      </w:r>
      <w:proofErr w:type="spellEnd"/>
      <w:r>
        <w:t>)</w:t>
      </w:r>
      <w:bookmarkStart w:id="0" w:name="_GoBack"/>
      <w:bookmarkEnd w:id="0"/>
    </w:p>
    <w:tbl>
      <w:tblPr>
        <w:tblW w:w="4985" w:type="pct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3588"/>
        <w:gridCol w:w="5081"/>
        <w:gridCol w:w="1361"/>
      </w:tblGrid>
      <w:tr w:rsidR="00366C77" w:rsidRPr="00F5361B" w:rsidTr="00161D91">
        <w:trPr>
          <w:trHeight w:val="71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обладнання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і характеристики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К-сть в комплекті, шт.</w:t>
            </w:r>
          </w:p>
        </w:tc>
      </w:tr>
      <w:tr w:rsidR="00366C77" w:rsidRPr="00F5361B" w:rsidTr="005F7FFA">
        <w:trPr>
          <w:trHeight w:val="107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062" w:rsidRPr="00F5361B" w:rsidRDefault="00263062" w:rsidP="00263062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а панель</w:t>
            </w:r>
            <w:r w:rsidR="00F5361B"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обільною стійкою </w:t>
            </w:r>
          </w:p>
          <w:p w:rsidR="00263062" w:rsidRPr="00F5361B" w:rsidRDefault="00263062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Інтерактивна панель (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мультиборд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)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Форм-фактор пристрою: Все в одному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Вбудовані пристрої: Windows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based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PC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ип дисплею: LED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Розмір дисплею: не менше 65"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Роздільна здатність дисплею: не менше 3840×2160 пікс</w:t>
            </w:r>
            <w:r w:rsidRPr="00D435E3">
              <w:rPr>
                <w:rFonts w:ascii="Times New Roman" w:eastAsia="Tahoma" w:hAnsi="Times New Roman"/>
                <w:lang w:eastAsia="ru-RU"/>
              </w:rPr>
              <w:t>е</w:t>
            </w:r>
            <w:r w:rsidRPr="00D435E3">
              <w:rPr>
                <w:rFonts w:ascii="Times New Roman" w:eastAsia="Tahoma" w:hAnsi="Times New Roman"/>
                <w:lang w:eastAsia="ru-RU"/>
              </w:rPr>
              <w:t>лів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Формат зображення: 16:9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Яскравість дисплею: не менше 400 cd/m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Характеристики сенсорного дисплею: не менше 20 (на дотик), 10 (на писання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Процесор: не гірше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Intel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Core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i5 (10210U (1.6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ГГц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)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Оперативна пам’ять: не менше 8 ГБ DDR4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Відеочіпсет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: не гірше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Intel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HD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Graphics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6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series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Жорсткий диск: Типу SSD, об’ємом не менше 256 ГБ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Аудіосистема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не менше 2 вбудованих динаміків 15 W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режеві інтерфейси: LAN(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Gigabi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Etherne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),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Wi-Fi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,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Bluetooth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Інтерфейси на вбудованому ПК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3.1: не менше 2 (USB 3.1 (Тип A)), 1 (USB 3.1 (Тип C)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3.0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2.0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LAN: 1 (RJ-45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HDMI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Ou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Вхід для мікрофона: 1 (3.5-мм міні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джек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Audio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Ou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: 1 (3.5-мм міні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джек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Extra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PC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Specs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 (80-pin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Інтерфейси на панелі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HDMI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In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2.0: не менше 3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VGA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A/V-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In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LAN: не менше 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2.0: не менше 3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Touch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Por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не менше 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: 1 (USB Тип C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Лінійний аудіо вхід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RS232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HDMI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Ou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A/V-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Ou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хідний канал звукової частоти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Вбудована операційна система: Windows 10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Pro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,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Android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8.0 з українською локалізацією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Базове програмне забезпечення:</w:t>
            </w:r>
          </w:p>
          <w:p w:rsidR="00D435E3" w:rsidRPr="00D435E3" w:rsidRDefault="00D435E3" w:rsidP="00D435E3">
            <w:pPr>
              <w:autoSpaceDN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Спеціалізоване програмне забезпечення (інтерактивний програмний комплекс) з українським інтерфейсом, із вбудованим українським вмістом, з конструктором з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нять для створення інтерактивних завдань з елементами гри, інтерактивних слайдів, уроків, опорних конспектів; створенню, перегляду та програвання інтерактивного навчального контенту з можливістю інтеграції цифрових копій підручників. Для створення, перегляду та прогр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lastRenderedPageBreak/>
              <w:t>вання  інтерактивного навчального вмісту; сумісне з операційною системою; підтримує імпорт створених файлів різних форматів; містить функціонал створення та зміни (рухати, клонувати, перевертати, змінювати розмір, блокувати, редагувати, робити прозорим) об’єктів за допомогою стандартних засобів програмного забезпечення; містить вбудований інструмент запису екрану з  функцією запису та збереження робочого стола або його обраної зони; містить функціонал автоматичн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го оновлення; містить не менше 1200 вбудованих 3D моделей освітньої тематики українською мовою; містить інтерактивні інструменти для створення тестів; Спеці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льна комп'ютерна програма для вивчення елементів жи</w:t>
            </w:r>
            <w:r w:rsidRPr="00D435E3">
              <w:rPr>
                <w:rFonts w:ascii="Times New Roman" w:eastAsia="Tahoma" w:hAnsi="Times New Roman"/>
                <w:lang w:eastAsia="ru-RU"/>
              </w:rPr>
              <w:t>т</w:t>
            </w:r>
            <w:r w:rsidRPr="00D435E3">
              <w:rPr>
                <w:rFonts w:ascii="Times New Roman" w:eastAsia="Tahoma" w:hAnsi="Times New Roman"/>
                <w:lang w:eastAsia="ru-RU"/>
              </w:rPr>
              <w:t>ла родин, ознайомлення з професіями, вивчення будови тіла людини, життя на землі, вивчення явищ природи: пори року, погода, календар. Спеціальні комп'ютерні ігри для розвитку логіки. Для підтвердження пропонов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них характеристик Учасник має зазначити в таблиці відповідності посилання на сайт спеціалізованого пр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грамного забезпечення навчального  призначення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Наявна можливість створення власних інтерактивних підручників, ілюстрованих та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анімованих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презентацій (зошитів), а також синхронізувати їх з шкільним комп'</w:t>
            </w:r>
            <w:r w:rsidRPr="00D435E3">
              <w:rPr>
                <w:rFonts w:ascii="Times New Roman" w:eastAsia="Tahoma" w:hAnsi="Times New Roman"/>
                <w:lang w:eastAsia="ru-RU"/>
              </w:rPr>
              <w:t>ю</w:t>
            </w:r>
            <w:r w:rsidRPr="00D435E3">
              <w:rPr>
                <w:rFonts w:ascii="Times New Roman" w:eastAsia="Tahoma" w:hAnsi="Times New Roman"/>
                <w:lang w:eastAsia="ru-RU"/>
              </w:rPr>
              <w:t>тером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ості програмного забезпечення: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криття цифрових книг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криття цифрового змісту книг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- відтворення 3D анімацій з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медіатеки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- відтворення відео з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медіатеки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икористання інструментів та ігор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Особливості програмного забезпечення: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використання на інтерактивній дошці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використання в класі через проектор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сенсорні функції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обмін змістом користувача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імпорту PDF, РРТ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ерсія: українська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ермін дії програмного забезпечення: не менше 36 міс</w:t>
            </w:r>
            <w:r w:rsidRPr="00D435E3">
              <w:rPr>
                <w:rFonts w:ascii="Times New Roman" w:eastAsia="Tahoma" w:hAnsi="Times New Roman"/>
                <w:lang w:eastAsia="ru-RU"/>
              </w:rPr>
              <w:t>я</w:t>
            </w:r>
            <w:r w:rsidRPr="00D435E3">
              <w:rPr>
                <w:rFonts w:ascii="Times New Roman" w:eastAsia="Tahoma" w:hAnsi="Times New Roman"/>
                <w:lang w:eastAsia="ru-RU"/>
              </w:rPr>
              <w:t>ців;</w:t>
            </w:r>
          </w:p>
          <w:p w:rsidR="00D435E3" w:rsidRPr="00D435E3" w:rsidRDefault="00D435E3" w:rsidP="00D435E3">
            <w:pPr>
              <w:autoSpaceDN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лектронні освітні ресурси (ЕОР) з фізики, хімії, біол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 xml:space="preserve">гії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ОР повинні включати: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з фізики, хімії, біології, щодо виконання лабораторних робіт та практичних робіт відповідно до чинної навчальної програми Міністер</w:t>
            </w:r>
            <w:r w:rsidRPr="00D435E3">
              <w:rPr>
                <w:rFonts w:ascii="Times New Roman" w:eastAsia="Tahoma" w:hAnsi="Times New Roman"/>
                <w:lang w:eastAsia="ru-RU"/>
              </w:rPr>
              <w:t>с</w:t>
            </w:r>
            <w:r w:rsidRPr="00D435E3">
              <w:rPr>
                <w:rFonts w:ascii="Times New Roman" w:eastAsia="Tahoma" w:hAnsi="Times New Roman"/>
                <w:lang w:eastAsia="ru-RU"/>
              </w:rPr>
              <w:t>тва освіти і науки України з фізики, хімії, біології для загальноосвітніх навчальних закладів;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унікальних інтерактивних завдань;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віртуальних експериментів для вивчення явищ з курсу фізики, хімії, біології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моги до методичних рекомендацій та інтерактивних завдань до них: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повинні містити теоретичні відомості та рекомендації щодо проведення експер</w:t>
            </w:r>
            <w:r w:rsidRPr="00D435E3">
              <w:rPr>
                <w:rFonts w:ascii="Times New Roman" w:eastAsia="Tahoma" w:hAnsi="Times New Roman"/>
                <w:lang w:eastAsia="ru-RU"/>
              </w:rPr>
              <w:t>и</w:t>
            </w:r>
            <w:r w:rsidRPr="00D435E3">
              <w:rPr>
                <w:rFonts w:ascii="Times New Roman" w:eastAsia="Tahoma" w:hAnsi="Times New Roman"/>
                <w:lang w:eastAsia="ru-RU"/>
              </w:rPr>
              <w:t>менту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повинні бути схвалені для використання у загальноосвітніх навчальних закладах відповідним органом Міністерства освіти і науки України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сі завдання мають бути структуровані за темами н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вчальних програми з курсів фізики, хімії, біології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внесення даних та додавання зображень щодо результатів експерименту в онлайн-режимі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збереження та надсилання звіту про вик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нання інтерактивного завдання електронною поштою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lastRenderedPageBreak/>
              <w:t>можливість виконати завдання повторно необмежену кількість раз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моги до віртуальних експериментів: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contextualSpacing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сі експерименти мають бути структуровані за темами навчальних програми з курсів фізики, хімії, біології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повинні наочно демонструвати те чи інше явище із можливістю зміни параметрів моделі в ході симуляції експерименту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завдань із ігровою складовою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виконати завдання повторно необмежену кількість раз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ОР повинні мати захист та керування авторськими правами (підтримка функцій DRM)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Інструкції та супровідна документація: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вказівки до ЕОР;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станови користувача ЕОР;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грифу «Схвалено для використання у заг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льноосвітніх навчальних закладах» на підтвердження чого у складі пропозиції надати копію відповідного документу та копію висновку державної санітарно-епідеміологічної експертизи на ЕОР;</w:t>
            </w:r>
          </w:p>
          <w:p w:rsidR="00D435E3" w:rsidRPr="00D435E3" w:rsidRDefault="00D435E3" w:rsidP="00D435E3">
            <w:pPr>
              <w:numPr>
                <w:ilvl w:val="0"/>
                <w:numId w:val="16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 складі пропозиції учасник повинен надати посила</w:t>
            </w:r>
            <w:r w:rsidRPr="00D435E3">
              <w:rPr>
                <w:rFonts w:ascii="Times New Roman" w:eastAsia="Tahoma" w:hAnsi="Times New Roman"/>
                <w:lang w:eastAsia="ru-RU"/>
              </w:rPr>
              <w:t>н</w:t>
            </w:r>
            <w:r w:rsidRPr="00D435E3">
              <w:rPr>
                <w:rFonts w:ascii="Times New Roman" w:eastAsia="Tahoma" w:hAnsi="Times New Roman"/>
                <w:lang w:eastAsia="ru-RU"/>
              </w:rPr>
              <w:t>ня на сайт ЕОР з фізики, хімії, біології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ермін дії ліцензії не менше 12 місяців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Комплектування: кабель живлення змінного струму, пульт дистанційного керування, 7 ручок (включаючи 2 ручки для паралельного написання подвійних кольорів), кабелі USB/HDMI, комплект для настінного кріплення (з фіксованим кутом нахилу), мобільна стійка (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вигтовлена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з металу, та колесами для вільного переміщення) гара</w:t>
            </w:r>
            <w:r w:rsidRPr="00D435E3">
              <w:rPr>
                <w:rFonts w:ascii="Times New Roman" w:eastAsia="Tahoma" w:hAnsi="Times New Roman"/>
                <w:lang w:eastAsia="ru-RU"/>
              </w:rPr>
              <w:t>н</w:t>
            </w:r>
            <w:r w:rsidRPr="00D435E3">
              <w:rPr>
                <w:rFonts w:ascii="Times New Roman" w:eastAsia="Tahoma" w:hAnsi="Times New Roman"/>
                <w:lang w:eastAsia="ru-RU"/>
              </w:rPr>
              <w:t>тійний талон;</w:t>
            </w:r>
          </w:p>
          <w:p w:rsidR="00366C77" w:rsidRPr="00F5361B" w:rsidRDefault="00D435E3" w:rsidP="00D435E3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5E3">
              <w:rPr>
                <w:rFonts w:ascii="Times New Roman" w:eastAsia="Tahoma" w:hAnsi="Times New Roman"/>
                <w:sz w:val="20"/>
                <w:szCs w:val="20"/>
                <w:lang w:val="uk-UA" w:eastAsia="ru-RU"/>
              </w:rPr>
              <w:t>Гарантійний термін: не менше 36 місяців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</w:tr>
    </w:tbl>
    <w:p w:rsidR="003A636F" w:rsidRPr="00F5361B" w:rsidRDefault="003A636F" w:rsidP="003D7986">
      <w:pPr>
        <w:pStyle w:val="1a"/>
        <w:spacing w:before="0" w:after="0"/>
        <w:ind w:firstLine="708"/>
        <w:jc w:val="both"/>
        <w:rPr>
          <w:i/>
          <w:iCs/>
          <w:lang w:val="en-US"/>
        </w:rPr>
      </w:pPr>
    </w:p>
    <w:p w:rsidR="00D435E3" w:rsidRPr="00D435E3" w:rsidRDefault="00D435E3" w:rsidP="00D435E3">
      <w:pPr>
        <w:autoSpaceDN/>
        <w:ind w:firstLine="708"/>
        <w:jc w:val="both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ітка: всі посилання на конкретну марку, виробника, фірму, патент, конструкцію або тип предмета закупівлі, джерело його походження або виробника, слід читати з виразом «або екв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і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лент». Дане технічне завдання складене відповідно до наказу Міністерства освіти і науки України від 29.04.2020 № 574 «Про затвердження Типового переліку засобів навчання та обладнання для н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чальних кабінетів і STEM-лабораторій», та наказу Міністерства освіти і науки України від 02.11.2017 № 1440 «Про затвердження Типового переліку комп'ютерного обладнання для закладів дошкільної, середньої та професійної освіти» та повинно відповідати вимогам наказів.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Інформація про товар:</w:t>
      </w:r>
    </w:p>
    <w:p w:rsidR="00D435E3" w:rsidRPr="00D435E3" w:rsidRDefault="00D435E3" w:rsidP="00D435E3">
      <w:pPr>
        <w:autoSpaceDN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Товар повинен відповідати показникам якості, які встановлюються законодавством України, та ді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чим стандартам, технічним умовам даного виду товару, підтверджується сертифікатом якості виро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ника/походження та/або іншими документами встановленого зразка, виданого відповідними орган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ми, які підтверджують якість товару та дійсні на території України (копії додаються при постачанні);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ник зобов'язаний: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Учасник повинен поставити Замовнику товар з матеріалів, якість яких повинна відповідати встановленим законодавством нормам, сертифікатам виробника та іншим нормативним док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у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ментам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Товар повинен бути не пошкоджений та мати захисну упаковку та документацію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Товар має бути новим без зовнішніх пошкоджень, не брудний та повинен відповідати заявл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е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ому асортименту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Упаковка повинна бути цілісною, яка відповідає характеру товару зберігаючи якість товару під час перевезення з необхідними реквізитами виробника. Вимоги до пакування та марк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у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вання Товару: 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. У разі поставки неякісного товару замовник буде вживати заходи, передбачені чинним законодавс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т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вом в сфері регулювання господарських відносин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lastRenderedPageBreak/>
        <w:t>У разі виявлення Замовником невідповідності якості або кількості Товару згідно з відвант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а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жувальними документами або документами про якість Товару, Продавець за свій рахунок здійснює додаткову поставку належної кількості Товару або його заміну на якісний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 xml:space="preserve">З метою підтвердження відповідності товару, що поставляється, технічним вимогам, Учасник повинен надати в електронному вигляді (сканованому в форматі </w:t>
      </w:r>
      <w:proofErr w:type="spellStart"/>
      <w:r w:rsidRPr="00D435E3">
        <w:rPr>
          <w:rFonts w:ascii="Times New Roman" w:eastAsia="Tahoma" w:hAnsi="Times New Roman"/>
          <w:sz w:val="24"/>
          <w:szCs w:val="24"/>
          <w:lang w:eastAsia="ru-RU"/>
        </w:rPr>
        <w:t>pdf</w:t>
      </w:r>
      <w:proofErr w:type="spellEnd"/>
      <w:r w:rsidRPr="00D435E3">
        <w:rPr>
          <w:rFonts w:ascii="Times New Roman" w:eastAsia="Tahoma" w:hAnsi="Times New Roman"/>
          <w:sz w:val="24"/>
          <w:szCs w:val="24"/>
          <w:lang w:eastAsia="ru-RU"/>
        </w:rPr>
        <w:t>.) в складі своєї пропозиції також наступні документи: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Порівняльну таблицю відповідності запропонованого товару технічним вимогам Зам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о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вника із обов’язковим зазначенням конкретної моделі запропонованого обладнання на інтерактивну панель, ноутбук,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висновку санітарно-епідеміологічної експертизи на інтерактивну панель, ноу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т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бук, чинних 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декларації виробника (під виключну відповідальність виробника) про відпові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д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ість технічним регламентам на ноутбук, інтерактивну панель, та персональний комп’ютер інтерактивної панелі, чинних 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сертифікату експертизи типу на інтерактивну панель та персональний комп’ютер інтерактивної панелі, чинного 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Якщо учасник процедури закупівлі не є виробником, для підтвердження статусу оф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і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ційного представника виробника необхідно надати листи авторизації виробника (або його офіційного представника) із зазначенням найменування замовника, номера тенд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е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 xml:space="preserve">ра в системі публічних </w:t>
      </w:r>
      <w:proofErr w:type="spellStart"/>
      <w:r w:rsidRPr="00D435E3">
        <w:rPr>
          <w:rFonts w:ascii="Times New Roman" w:eastAsia="Tahoma" w:hAnsi="Times New Roman"/>
          <w:sz w:val="24"/>
          <w:szCs w:val="24"/>
          <w:lang w:eastAsia="ru-RU"/>
        </w:rPr>
        <w:t>закупівель</w:t>
      </w:r>
      <w:proofErr w:type="spellEnd"/>
      <w:r w:rsidRPr="00D435E3">
        <w:rPr>
          <w:rFonts w:ascii="Times New Roman" w:eastAsia="Tahoma" w:hAnsi="Times New Roman"/>
          <w:sz w:val="24"/>
          <w:szCs w:val="24"/>
          <w:lang w:eastAsia="ru-RU"/>
        </w:rPr>
        <w:t>, чинні на дату подання тендерних пропозицій на і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терактивну панель, ЕОР з фізики, хімії, біології, ноутбук;</w:t>
      </w:r>
    </w:p>
    <w:p w:rsidR="00D435E3" w:rsidRPr="00D435E3" w:rsidRDefault="00D435E3" w:rsidP="00D435E3">
      <w:pPr>
        <w:autoSpaceDN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а товарів, </w:t>
      </w:r>
      <w:proofErr w:type="spellStart"/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завантажувально</w:t>
      </w:r>
      <w:proofErr w:type="spellEnd"/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-розвантажувальні роботи</w:t>
      </w:r>
      <w:r w:rsidR="00EA1592">
        <w:rPr>
          <w:rFonts w:ascii="Times New Roman" w:eastAsia="Times New Roman" w:hAnsi="Times New Roman"/>
          <w:sz w:val="24"/>
          <w:szCs w:val="24"/>
          <w:lang w:eastAsia="ru-RU"/>
        </w:rPr>
        <w:t>, монтаж, налаштування обла</w:t>
      </w:r>
      <w:r w:rsidR="00EA159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A1592">
        <w:rPr>
          <w:rFonts w:ascii="Times New Roman" w:eastAsia="Times New Roman" w:hAnsi="Times New Roman"/>
          <w:sz w:val="24"/>
          <w:szCs w:val="24"/>
          <w:lang w:eastAsia="ru-RU"/>
        </w:rPr>
        <w:t>нання та навчання користувача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 xml:space="preserve"> здійснюється за рахунок постачальника, учасник несе повну відпов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дальність за свій товар, до моменту поставки його замо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нику.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C91B61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lang w:val="uk-UA" w:eastAsia="zh-CN"/>
        </w:rPr>
      </w:pPr>
    </w:p>
    <w:sectPr w:rsidR="00366C77" w:rsidRPr="00C91B61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31" w:rsidRDefault="00387931">
      <w:r>
        <w:separator/>
      </w:r>
    </w:p>
  </w:endnote>
  <w:endnote w:type="continuationSeparator" w:id="0">
    <w:p w:rsidR="00387931" w:rsidRDefault="0038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31" w:rsidRDefault="00387931">
      <w:r>
        <w:rPr>
          <w:color w:val="000000"/>
        </w:rPr>
        <w:separator/>
      </w:r>
    </w:p>
  </w:footnote>
  <w:footnote w:type="continuationSeparator" w:id="0">
    <w:p w:rsidR="00387931" w:rsidRDefault="0038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55"/>
    <w:multiLevelType w:val="multilevel"/>
    <w:tmpl w:val="26BEC2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7209D"/>
    <w:multiLevelType w:val="hybridMultilevel"/>
    <w:tmpl w:val="ACBAECA4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154"/>
    <w:multiLevelType w:val="multilevel"/>
    <w:tmpl w:val="A64E8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906"/>
    <w:multiLevelType w:val="multilevel"/>
    <w:tmpl w:val="AC18C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ACA"/>
    <w:multiLevelType w:val="multilevel"/>
    <w:tmpl w:val="EE1E9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A244090"/>
    <w:multiLevelType w:val="multilevel"/>
    <w:tmpl w:val="3A2440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112F3"/>
    <w:multiLevelType w:val="multilevel"/>
    <w:tmpl w:val="51DE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042ACC"/>
    <w:multiLevelType w:val="hybridMultilevel"/>
    <w:tmpl w:val="2F62081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39B2"/>
    <w:multiLevelType w:val="multilevel"/>
    <w:tmpl w:val="57EECB06"/>
    <w:lvl w:ilvl="0"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29204B7"/>
    <w:multiLevelType w:val="hybridMultilevel"/>
    <w:tmpl w:val="0E1E0950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0AB3"/>
    <w:multiLevelType w:val="hybridMultilevel"/>
    <w:tmpl w:val="66FE809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41A"/>
    <w:multiLevelType w:val="hybridMultilevel"/>
    <w:tmpl w:val="689EDB8E"/>
    <w:lvl w:ilvl="0" w:tplc="4510D6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E4005"/>
    <w:multiLevelType w:val="multilevel"/>
    <w:tmpl w:val="6C42B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36D3E"/>
    <w:multiLevelType w:val="multilevel"/>
    <w:tmpl w:val="3F26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403B0"/>
    <w:multiLevelType w:val="multilevel"/>
    <w:tmpl w:val="5A723ACC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77"/>
    <w:rsid w:val="00161D91"/>
    <w:rsid w:val="002262D6"/>
    <w:rsid w:val="00263062"/>
    <w:rsid w:val="002E0449"/>
    <w:rsid w:val="00303E17"/>
    <w:rsid w:val="00366C77"/>
    <w:rsid w:val="00381F04"/>
    <w:rsid w:val="00387931"/>
    <w:rsid w:val="003A636F"/>
    <w:rsid w:val="003D6AC0"/>
    <w:rsid w:val="003D7986"/>
    <w:rsid w:val="005353EE"/>
    <w:rsid w:val="00540EF5"/>
    <w:rsid w:val="005F7FFA"/>
    <w:rsid w:val="00691CA4"/>
    <w:rsid w:val="00760383"/>
    <w:rsid w:val="007C112A"/>
    <w:rsid w:val="00904EB5"/>
    <w:rsid w:val="0092747C"/>
    <w:rsid w:val="009630CD"/>
    <w:rsid w:val="00C91B61"/>
    <w:rsid w:val="00D435E3"/>
    <w:rsid w:val="00D8778A"/>
    <w:rsid w:val="00D8789F"/>
    <w:rsid w:val="00EA1592"/>
    <w:rsid w:val="00F5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8C2DE0-E66D-425E-A567-D18F55B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8</Words>
  <Characters>3608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Учень2</cp:lastModifiedBy>
  <cp:revision>3</cp:revision>
  <dcterms:created xsi:type="dcterms:W3CDTF">2022-08-03T13:27:00Z</dcterms:created>
  <dcterms:modified xsi:type="dcterms:W3CDTF">2022-08-03T13:29:00Z</dcterms:modified>
</cp:coreProperties>
</file>